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178F3">
        <w:rPr>
          <w:rFonts w:ascii="Arial" w:hAnsi="Arial" w:cs="Arial"/>
          <w:b/>
          <w:bCs/>
          <w:sz w:val="28"/>
          <w:szCs w:val="28"/>
          <w:lang w:val="es-ES_tradnl"/>
        </w:rPr>
        <w:t>E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01-P06 Acta de </w:t>
      </w:r>
      <w:r w:rsidRPr="00342DBC">
        <w:rPr>
          <w:rFonts w:ascii="Arial" w:hAnsi="Arial" w:cs="Arial"/>
          <w:b/>
          <w:bCs/>
          <w:sz w:val="28"/>
          <w:szCs w:val="28"/>
          <w:lang w:val="es-ES_tradnl"/>
        </w:rPr>
        <w:t>revisión del programa de prácticas</w:t>
      </w:r>
    </w:p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F0BF7" w:rsidRPr="00DF7E1A" w:rsidRDefault="005F0BF7" w:rsidP="005F0BF7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0"/>
          <w:szCs w:val="20"/>
          <w:lang w:val="es-ES_tradnl"/>
        </w:rPr>
      </w:pP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Reunida la Comisión de Garantía de Calidad del </w:t>
      </w:r>
      <w:r w:rsidR="006938D3">
        <w:rPr>
          <w:rFonts w:ascii="Arial" w:hAnsi="Arial" w:cs="Arial"/>
          <w:color w:val="auto"/>
          <w:sz w:val="20"/>
          <w:szCs w:val="20"/>
          <w:lang w:val="es-ES_tradnl"/>
        </w:rPr>
        <w:t xml:space="preserve">Título en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el día </w:t>
      </w:r>
      <w:r w:rsidR="00486A13">
        <w:rPr>
          <w:rFonts w:ascii="Arial" w:hAnsi="Arial" w:cs="Arial"/>
          <w:bCs/>
          <w:color w:val="auto"/>
          <w:sz w:val="20"/>
          <w:szCs w:val="20"/>
          <w:lang w:val="es-ES_tradnl"/>
        </w:rPr>
        <w:t>27 de octubre de 2016</w:t>
      </w:r>
      <w:r w:rsidR="00297C76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se ha revisado 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PROGRAMA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 de</w:t>
      </w:r>
      <w:r w:rsidR="00202432">
        <w:rPr>
          <w:rFonts w:ascii="Arial" w:hAnsi="Arial" w:cs="Arial"/>
          <w:color w:val="auto"/>
          <w:sz w:val="20"/>
          <w:szCs w:val="20"/>
          <w:lang w:val="es-ES_tradnl"/>
        </w:rPr>
        <w:t xml:space="preserve"> PRÁCTICAS EXTERNAS,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>llegándose a las siguientes conclusion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</w:tblGrid>
      <w:tr w:rsidR="006938D3" w:rsidRPr="00DF7E1A" w:rsidTr="006938D3">
        <w:trPr>
          <w:trHeight w:val="875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 ha revisado y continúa siendo el adecuado por lo que se procede directamente a la organización de las prácticas en empresas o institucio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760547" w:rsidP="006938D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  <w:t>x</w:t>
            </w:r>
          </w:p>
        </w:tc>
      </w:tr>
      <w:tr w:rsidR="006938D3" w:rsidRPr="00DF7E1A" w:rsidTr="006938D3">
        <w:trPr>
          <w:trHeight w:val="844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ras su revisión se ha detectado que es necesario actualizarl</w:t>
            </w:r>
            <w:r w:rsidR="002024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 puesto que ya no se considera</w:t>
            </w: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decuad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197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6938D3" w:rsidRDefault="006938D3" w:rsidP="006938D3">
            <w:pPr>
              <w:pStyle w:val="Prrafodelista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relación al programa de prácticas 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se consid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a necesario introducir las siguientes modificaciones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8123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486A13" w:rsidRPr="00486A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visar convenios firmados y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tinuar con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tualización</w:t>
            </w:r>
            <w:r w:rsidR="00760547">
              <w:rPr>
                <w:rFonts w:ascii="Arial" w:hAnsi="Arial" w:cs="Arial"/>
                <w:sz w:val="20"/>
                <w:szCs w:val="20"/>
                <w:lang w:val="es-ES_tradnl"/>
              </w:rPr>
              <w:t>, revisando las obligaciones y derechos de los alumnos en práctica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Además de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tentar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que se aumente el número de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>convenios.</w:t>
            </w: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741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6938D3" w:rsidRPr="0050461D" w:rsidRDefault="006938D3" w:rsidP="006938D3">
            <w:pPr>
              <w:pStyle w:val="Default"/>
              <w:spacing w:line="360" w:lineRule="auto"/>
              <w:ind w:left="1428"/>
              <w:rPr>
                <w:rFonts w:ascii="Arial" w:hAnsi="Arial" w:cs="Arial"/>
                <w:b/>
                <w:bCs/>
                <w:lang w:val="es-ES_tradnl"/>
              </w:rPr>
            </w:pPr>
            <w:r w:rsidRPr="006938D3">
              <w:rPr>
                <w:rFonts w:ascii="Arial" w:hAnsi="Arial" w:cs="Arial"/>
                <w:b/>
                <w:bCs/>
                <w:lang w:val="es-ES_tradnl"/>
              </w:rPr>
              <w:t>RELACIÓN Y FIRMA DE LOS ASISTENTES</w:t>
            </w:r>
          </w:p>
        </w:tc>
      </w:tr>
      <w:tr w:rsidR="006938D3" w:rsidRPr="0063726E" w:rsidTr="00F10D13">
        <w:trPr>
          <w:trHeight w:val="683"/>
        </w:trPr>
        <w:tc>
          <w:tcPr>
            <w:tcW w:w="9180" w:type="dxa"/>
            <w:gridSpan w:val="2"/>
            <w:vAlign w:val="center"/>
          </w:tcPr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6938D3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Ignacio Pomares</w:t>
            </w:r>
          </w:p>
          <w:p w:rsidR="00760547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David Toscano</w:t>
            </w:r>
          </w:p>
          <w:p w:rsidR="00760547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M. Asunción Grávalos</w:t>
            </w:r>
          </w:p>
          <w:p w:rsidR="00760547" w:rsidRPr="0063726E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Tomás Escobar</w:t>
            </w: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</w:tc>
      </w:tr>
    </w:tbl>
    <w:p w:rsidR="00342DBC" w:rsidRDefault="00342DBC" w:rsidP="00402E8D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 w:eastAsia="es-ES_tradnl"/>
        </w:rPr>
      </w:pPr>
    </w:p>
    <w:p w:rsidR="00A54380" w:rsidRDefault="00A54380" w:rsidP="00496F53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sz w:val="28"/>
          <w:szCs w:val="28"/>
          <w:lang w:eastAsia="es-ES_tradnl"/>
        </w:rPr>
      </w:pPr>
    </w:p>
    <w:sectPr w:rsidR="00A54380" w:rsidSect="00B9323D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09" w:rsidRDefault="00565E09">
      <w:r>
        <w:separator/>
      </w:r>
    </w:p>
  </w:endnote>
  <w:endnote w:type="continuationSeparator" w:id="0">
    <w:p w:rsidR="00565E09" w:rsidRDefault="0056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09" w:rsidRDefault="00565E09">
      <w:r>
        <w:separator/>
      </w:r>
    </w:p>
  </w:footnote>
  <w:footnote w:type="continuationSeparator" w:id="0">
    <w:p w:rsidR="00565E09" w:rsidRDefault="0056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513"/>
      <w:gridCol w:w="1246"/>
    </w:tblGrid>
    <w:tr w:rsidR="00361F85" w:rsidTr="00192DE6">
      <w:trPr>
        <w:trHeight w:val="1544"/>
        <w:jc w:val="center"/>
      </w:trPr>
      <w:tc>
        <w:tcPr>
          <w:tcW w:w="1560" w:type="dxa"/>
          <w:vAlign w:val="center"/>
        </w:tcPr>
        <w:p w:rsidR="00361F85" w:rsidRPr="0027626A" w:rsidRDefault="00A536E4" w:rsidP="00192DE6">
          <w:pPr>
            <w:ind w:left="-108" w:firstLine="108"/>
            <w:jc w:val="center"/>
            <w:rPr>
              <w:color w:val="FF0000"/>
            </w:rPr>
          </w:pPr>
          <w:r w:rsidRPr="00A536E4">
            <w:rPr>
              <w:noProof/>
              <w:color w:val="FF0000"/>
            </w:rPr>
            <w:drawing>
              <wp:inline distT="0" distB="0" distL="0" distR="0">
                <wp:extent cx="812800" cy="1130300"/>
                <wp:effectExtent l="19050" t="0" r="6350" b="0"/>
                <wp:docPr id="5" name="Imagen 1" descr="Facultad de Ciencias Empresarial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ultad de Ciencias Empresarial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20416F">
            <w:rPr>
              <w:rFonts w:ascii="Arial" w:hAnsi="Arial" w:cs="Arial"/>
              <w:b/>
              <w:caps/>
              <w:sz w:val="18"/>
              <w:szCs w:val="18"/>
            </w:rPr>
            <w:t xml:space="preserve">manual DE PROCEDIMIENTOS DE LA </w:t>
          </w:r>
        </w:p>
        <w:p w:rsidR="00A4200A" w:rsidRPr="00A536E4" w:rsidRDefault="00A4200A" w:rsidP="008123EB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A536E4">
            <w:rPr>
              <w:rFonts w:ascii="Arial" w:hAnsi="Arial" w:cs="Arial"/>
              <w:b/>
              <w:caps/>
              <w:sz w:val="18"/>
              <w:szCs w:val="18"/>
            </w:rPr>
            <w:t>FACULTAD</w:t>
          </w:r>
          <w:r w:rsidR="00A536E4">
            <w:rPr>
              <w:rFonts w:ascii="Arial" w:hAnsi="Arial" w:cs="Arial"/>
              <w:b/>
              <w:caps/>
              <w:sz w:val="18"/>
              <w:szCs w:val="18"/>
            </w:rPr>
            <w:t xml:space="preserve"> DE CIENCIAS EMPRESARIALES</w:t>
          </w:r>
          <w:r w:rsidR="008123EB">
            <w:rPr>
              <w:rFonts w:ascii="Arial" w:hAnsi="Arial" w:cs="Arial"/>
              <w:b/>
              <w:caps/>
              <w:sz w:val="18"/>
              <w:szCs w:val="18"/>
            </w:rPr>
            <w:t xml:space="preserve"> Y TURISMO – MÁSTER EN TURISMO: DIRECCIÓN DE EMPRESAS TURÍSTICAS</w:t>
          </w:r>
        </w:p>
        <w:p w:rsidR="00361F85" w:rsidRPr="0020416F" w:rsidRDefault="00361F85" w:rsidP="00192DE6">
          <w:pPr>
            <w:jc w:val="center"/>
            <w:rPr>
              <w:b/>
              <w:caps/>
              <w:sz w:val="20"/>
              <w:szCs w:val="20"/>
            </w:rPr>
          </w:pPr>
          <w:r w:rsidRPr="0020416F">
            <w:rPr>
              <w:b/>
              <w:caps/>
              <w:sz w:val="20"/>
              <w:szCs w:val="20"/>
            </w:rPr>
            <w:t xml:space="preserve">dIRECTRIZ </w:t>
          </w:r>
          <w:r>
            <w:rPr>
              <w:b/>
              <w:caps/>
              <w:sz w:val="20"/>
              <w:szCs w:val="20"/>
            </w:rPr>
            <w:t>3</w:t>
          </w:r>
          <w:r w:rsidRPr="0020416F">
            <w:rPr>
              <w:b/>
              <w:caps/>
              <w:sz w:val="20"/>
              <w:szCs w:val="20"/>
            </w:rPr>
            <w:t xml:space="preserve">: </w:t>
          </w:r>
          <w:r>
            <w:rPr>
              <w:b/>
              <w:caps/>
              <w:sz w:val="20"/>
              <w:szCs w:val="20"/>
            </w:rPr>
            <w:t>CÓMO EL CENTRO ORIENTA SUS ENSEÑANZAS A LOS ESTUDIANTES</w:t>
          </w:r>
        </w:p>
        <w:p w:rsidR="00361F85" w:rsidRDefault="00361F85" w:rsidP="00192DE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416F">
            <w:rPr>
              <w:rFonts w:ascii="Arial" w:hAnsi="Arial" w:cs="Arial"/>
              <w:b/>
              <w:sz w:val="20"/>
              <w:szCs w:val="20"/>
            </w:rPr>
            <w:t>Proce</w:t>
          </w:r>
          <w:r w:rsidR="00DC1C50">
            <w:rPr>
              <w:rFonts w:ascii="Arial" w:hAnsi="Arial" w:cs="Arial"/>
              <w:b/>
              <w:sz w:val="20"/>
              <w:szCs w:val="20"/>
            </w:rPr>
            <w:t>dimiento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de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gestión y revisión de las prácticas externas integradas </w:t>
          </w:r>
        </w:p>
        <w:p w:rsidR="00361F85" w:rsidRPr="0020416F" w:rsidRDefault="00361F85" w:rsidP="00192DE6">
          <w:pPr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 el Título</w:t>
          </w:r>
        </w:p>
      </w:tc>
      <w:tc>
        <w:tcPr>
          <w:tcW w:w="1246" w:type="dxa"/>
        </w:tcPr>
        <w:p w:rsidR="00361F85" w:rsidRPr="0020416F" w:rsidRDefault="008154B1" w:rsidP="00192DE6">
          <w:pPr>
            <w:jc w:val="center"/>
            <w:rPr>
              <w:sz w:val="20"/>
              <w:szCs w:val="20"/>
            </w:rPr>
          </w:pPr>
          <w:r w:rsidRPr="008154B1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4403</wp:posOffset>
                </wp:positionV>
                <wp:extent cx="582083" cy="753534"/>
                <wp:effectExtent l="19050" t="0" r="0" b="0"/>
                <wp:wrapSquare wrapText="bothSides"/>
                <wp:docPr id="6" name="Imagen 1" descr="Uni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61F85" w:rsidRPr="00361F85" w:rsidRDefault="00361F85" w:rsidP="00361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FB1"/>
    <w:multiLevelType w:val="hybridMultilevel"/>
    <w:tmpl w:val="B7720A3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305849"/>
    <w:multiLevelType w:val="hybridMultilevel"/>
    <w:tmpl w:val="F5600860"/>
    <w:lvl w:ilvl="0" w:tplc="BD5CF2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850"/>
    <w:multiLevelType w:val="hybridMultilevel"/>
    <w:tmpl w:val="1AE4008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339097A"/>
    <w:multiLevelType w:val="hybridMultilevel"/>
    <w:tmpl w:val="066CA2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A4DAB8">
      <w:numFmt w:val="bullet"/>
      <w:lvlText w:val="-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4AA"/>
    <w:multiLevelType w:val="hybridMultilevel"/>
    <w:tmpl w:val="79E261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E66D0F"/>
    <w:multiLevelType w:val="hybridMultilevel"/>
    <w:tmpl w:val="6F44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5179"/>
    <w:multiLevelType w:val="hybridMultilevel"/>
    <w:tmpl w:val="112AE1DA"/>
    <w:lvl w:ilvl="0" w:tplc="0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12B3DDB"/>
    <w:multiLevelType w:val="hybridMultilevel"/>
    <w:tmpl w:val="6FCE9AC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1DD50A4"/>
    <w:multiLevelType w:val="hybridMultilevel"/>
    <w:tmpl w:val="CECA9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64487"/>
    <w:multiLevelType w:val="hybridMultilevel"/>
    <w:tmpl w:val="68CCD0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264C7F"/>
    <w:multiLevelType w:val="hybridMultilevel"/>
    <w:tmpl w:val="BC4C2974"/>
    <w:lvl w:ilvl="0" w:tplc="B3043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C1"/>
    <w:rsid w:val="00001023"/>
    <w:rsid w:val="00001468"/>
    <w:rsid w:val="00002F4B"/>
    <w:rsid w:val="000079C4"/>
    <w:rsid w:val="000121D2"/>
    <w:rsid w:val="00013585"/>
    <w:rsid w:val="00013F01"/>
    <w:rsid w:val="00014B64"/>
    <w:rsid w:val="000153C2"/>
    <w:rsid w:val="00024406"/>
    <w:rsid w:val="000279A5"/>
    <w:rsid w:val="00030E54"/>
    <w:rsid w:val="00034012"/>
    <w:rsid w:val="0003730F"/>
    <w:rsid w:val="00037C1C"/>
    <w:rsid w:val="00041243"/>
    <w:rsid w:val="00041504"/>
    <w:rsid w:val="0004723A"/>
    <w:rsid w:val="00051938"/>
    <w:rsid w:val="000524A1"/>
    <w:rsid w:val="0005463C"/>
    <w:rsid w:val="000559F4"/>
    <w:rsid w:val="000603D0"/>
    <w:rsid w:val="000641B0"/>
    <w:rsid w:val="000648BF"/>
    <w:rsid w:val="0006613D"/>
    <w:rsid w:val="000679FE"/>
    <w:rsid w:val="0007036C"/>
    <w:rsid w:val="00077AC4"/>
    <w:rsid w:val="00081DF8"/>
    <w:rsid w:val="00083B1C"/>
    <w:rsid w:val="0008652C"/>
    <w:rsid w:val="000867CA"/>
    <w:rsid w:val="000A33B2"/>
    <w:rsid w:val="000A3B10"/>
    <w:rsid w:val="000A4EA1"/>
    <w:rsid w:val="000B1D1D"/>
    <w:rsid w:val="000B29F5"/>
    <w:rsid w:val="000B2ADF"/>
    <w:rsid w:val="000B3695"/>
    <w:rsid w:val="000B4001"/>
    <w:rsid w:val="000B47F0"/>
    <w:rsid w:val="000B67A5"/>
    <w:rsid w:val="000B6C1F"/>
    <w:rsid w:val="000C22BC"/>
    <w:rsid w:val="000C541C"/>
    <w:rsid w:val="000C70F0"/>
    <w:rsid w:val="000D1B93"/>
    <w:rsid w:val="000D35B3"/>
    <w:rsid w:val="000D3997"/>
    <w:rsid w:val="000D3D9D"/>
    <w:rsid w:val="000D7CFF"/>
    <w:rsid w:val="000E0401"/>
    <w:rsid w:val="000E6606"/>
    <w:rsid w:val="000E7340"/>
    <w:rsid w:val="000E73C0"/>
    <w:rsid w:val="000F246A"/>
    <w:rsid w:val="000F53A3"/>
    <w:rsid w:val="000F600D"/>
    <w:rsid w:val="00100913"/>
    <w:rsid w:val="001067EF"/>
    <w:rsid w:val="00106967"/>
    <w:rsid w:val="00114033"/>
    <w:rsid w:val="00114315"/>
    <w:rsid w:val="0011447E"/>
    <w:rsid w:val="001216EF"/>
    <w:rsid w:val="00125082"/>
    <w:rsid w:val="00126875"/>
    <w:rsid w:val="001302D4"/>
    <w:rsid w:val="00130FC2"/>
    <w:rsid w:val="00132E84"/>
    <w:rsid w:val="00136167"/>
    <w:rsid w:val="00136EF9"/>
    <w:rsid w:val="00137504"/>
    <w:rsid w:val="00141021"/>
    <w:rsid w:val="00143076"/>
    <w:rsid w:val="00144CBB"/>
    <w:rsid w:val="00145306"/>
    <w:rsid w:val="00145C66"/>
    <w:rsid w:val="001465B8"/>
    <w:rsid w:val="00147C33"/>
    <w:rsid w:val="00147CB6"/>
    <w:rsid w:val="0015051D"/>
    <w:rsid w:val="00150645"/>
    <w:rsid w:val="001512BF"/>
    <w:rsid w:val="00154D2F"/>
    <w:rsid w:val="001559F9"/>
    <w:rsid w:val="0015628E"/>
    <w:rsid w:val="0016529E"/>
    <w:rsid w:val="00165683"/>
    <w:rsid w:val="001719C9"/>
    <w:rsid w:val="0017342F"/>
    <w:rsid w:val="00173F82"/>
    <w:rsid w:val="00176DB7"/>
    <w:rsid w:val="001804E4"/>
    <w:rsid w:val="00180F0B"/>
    <w:rsid w:val="00185B64"/>
    <w:rsid w:val="0018636D"/>
    <w:rsid w:val="001868FA"/>
    <w:rsid w:val="00192DE6"/>
    <w:rsid w:val="00193381"/>
    <w:rsid w:val="00194074"/>
    <w:rsid w:val="001A0CBB"/>
    <w:rsid w:val="001A0FD6"/>
    <w:rsid w:val="001A33F7"/>
    <w:rsid w:val="001A7994"/>
    <w:rsid w:val="001B5EA6"/>
    <w:rsid w:val="001B70E4"/>
    <w:rsid w:val="001C136B"/>
    <w:rsid w:val="001C3236"/>
    <w:rsid w:val="001C4BE5"/>
    <w:rsid w:val="001C6AFD"/>
    <w:rsid w:val="001C7614"/>
    <w:rsid w:val="001D166A"/>
    <w:rsid w:val="001D3B77"/>
    <w:rsid w:val="001D50DB"/>
    <w:rsid w:val="001E2794"/>
    <w:rsid w:val="001E2ABD"/>
    <w:rsid w:val="001E3FB4"/>
    <w:rsid w:val="001E6EAC"/>
    <w:rsid w:val="001E7FEF"/>
    <w:rsid w:val="001F1E7E"/>
    <w:rsid w:val="001F2354"/>
    <w:rsid w:val="001F28F6"/>
    <w:rsid w:val="001F2C28"/>
    <w:rsid w:val="001F442C"/>
    <w:rsid w:val="001F5313"/>
    <w:rsid w:val="001F797A"/>
    <w:rsid w:val="00200732"/>
    <w:rsid w:val="00202432"/>
    <w:rsid w:val="002034DD"/>
    <w:rsid w:val="0020356E"/>
    <w:rsid w:val="00203D7A"/>
    <w:rsid w:val="0020416F"/>
    <w:rsid w:val="00206B51"/>
    <w:rsid w:val="002072BD"/>
    <w:rsid w:val="002112A2"/>
    <w:rsid w:val="002135B9"/>
    <w:rsid w:val="00214A61"/>
    <w:rsid w:val="00215F0E"/>
    <w:rsid w:val="00216D85"/>
    <w:rsid w:val="00221F4E"/>
    <w:rsid w:val="002222E7"/>
    <w:rsid w:val="002224D2"/>
    <w:rsid w:val="00223830"/>
    <w:rsid w:val="00223AAC"/>
    <w:rsid w:val="00224EC1"/>
    <w:rsid w:val="00226C34"/>
    <w:rsid w:val="00230B4A"/>
    <w:rsid w:val="0023149F"/>
    <w:rsid w:val="002315D8"/>
    <w:rsid w:val="00231CEA"/>
    <w:rsid w:val="002357D5"/>
    <w:rsid w:val="00240B21"/>
    <w:rsid w:val="00241C01"/>
    <w:rsid w:val="00246174"/>
    <w:rsid w:val="00254F24"/>
    <w:rsid w:val="00261966"/>
    <w:rsid w:val="00263FF6"/>
    <w:rsid w:val="002667F4"/>
    <w:rsid w:val="0026686D"/>
    <w:rsid w:val="0027626A"/>
    <w:rsid w:val="00276353"/>
    <w:rsid w:val="00276A7A"/>
    <w:rsid w:val="00276D21"/>
    <w:rsid w:val="00281A7A"/>
    <w:rsid w:val="00282405"/>
    <w:rsid w:val="002829B6"/>
    <w:rsid w:val="00283760"/>
    <w:rsid w:val="00284399"/>
    <w:rsid w:val="00284F3A"/>
    <w:rsid w:val="0028713E"/>
    <w:rsid w:val="002927FC"/>
    <w:rsid w:val="00294E7D"/>
    <w:rsid w:val="00296660"/>
    <w:rsid w:val="00296D8D"/>
    <w:rsid w:val="002978EF"/>
    <w:rsid w:val="00297C76"/>
    <w:rsid w:val="002A02B6"/>
    <w:rsid w:val="002A0675"/>
    <w:rsid w:val="002A104F"/>
    <w:rsid w:val="002A1667"/>
    <w:rsid w:val="002A2D5F"/>
    <w:rsid w:val="002A3841"/>
    <w:rsid w:val="002A3B62"/>
    <w:rsid w:val="002B205D"/>
    <w:rsid w:val="002B3186"/>
    <w:rsid w:val="002B6E20"/>
    <w:rsid w:val="002C3C57"/>
    <w:rsid w:val="002C5F9F"/>
    <w:rsid w:val="002C6BB5"/>
    <w:rsid w:val="002C745E"/>
    <w:rsid w:val="002D0B14"/>
    <w:rsid w:val="002D3101"/>
    <w:rsid w:val="002D36BB"/>
    <w:rsid w:val="002D43D0"/>
    <w:rsid w:val="002D48B3"/>
    <w:rsid w:val="002D5E47"/>
    <w:rsid w:val="002E49C2"/>
    <w:rsid w:val="002E5971"/>
    <w:rsid w:val="002E6047"/>
    <w:rsid w:val="002E6C08"/>
    <w:rsid w:val="002F0770"/>
    <w:rsid w:val="002F0881"/>
    <w:rsid w:val="002F462E"/>
    <w:rsid w:val="002F5DB3"/>
    <w:rsid w:val="002F6BB6"/>
    <w:rsid w:val="0030226A"/>
    <w:rsid w:val="003032B4"/>
    <w:rsid w:val="003032B9"/>
    <w:rsid w:val="003048C3"/>
    <w:rsid w:val="00305427"/>
    <w:rsid w:val="0031082B"/>
    <w:rsid w:val="0031160C"/>
    <w:rsid w:val="003117C7"/>
    <w:rsid w:val="00311C0D"/>
    <w:rsid w:val="00311DA7"/>
    <w:rsid w:val="00313805"/>
    <w:rsid w:val="00316C98"/>
    <w:rsid w:val="00316E55"/>
    <w:rsid w:val="0031781E"/>
    <w:rsid w:val="003200AE"/>
    <w:rsid w:val="00326D31"/>
    <w:rsid w:val="00327C9A"/>
    <w:rsid w:val="003321F9"/>
    <w:rsid w:val="00335A4B"/>
    <w:rsid w:val="00335A91"/>
    <w:rsid w:val="00337226"/>
    <w:rsid w:val="00341541"/>
    <w:rsid w:val="0034194A"/>
    <w:rsid w:val="00342DBC"/>
    <w:rsid w:val="00344864"/>
    <w:rsid w:val="0034492E"/>
    <w:rsid w:val="00345938"/>
    <w:rsid w:val="003470DE"/>
    <w:rsid w:val="00347974"/>
    <w:rsid w:val="0035141F"/>
    <w:rsid w:val="003526B7"/>
    <w:rsid w:val="00357DB8"/>
    <w:rsid w:val="003605A6"/>
    <w:rsid w:val="00360BE7"/>
    <w:rsid w:val="00361F85"/>
    <w:rsid w:val="00365817"/>
    <w:rsid w:val="00366266"/>
    <w:rsid w:val="00367D67"/>
    <w:rsid w:val="003746B6"/>
    <w:rsid w:val="00375C6B"/>
    <w:rsid w:val="003765C7"/>
    <w:rsid w:val="00377545"/>
    <w:rsid w:val="00383CFF"/>
    <w:rsid w:val="003855DD"/>
    <w:rsid w:val="00385874"/>
    <w:rsid w:val="0039336D"/>
    <w:rsid w:val="003A22C4"/>
    <w:rsid w:val="003A619D"/>
    <w:rsid w:val="003A78EB"/>
    <w:rsid w:val="003B6196"/>
    <w:rsid w:val="003C0133"/>
    <w:rsid w:val="003C0B51"/>
    <w:rsid w:val="003C6674"/>
    <w:rsid w:val="003D0143"/>
    <w:rsid w:val="003D09B7"/>
    <w:rsid w:val="003D1901"/>
    <w:rsid w:val="003D1AF3"/>
    <w:rsid w:val="003D21E1"/>
    <w:rsid w:val="003D3A2C"/>
    <w:rsid w:val="003D4580"/>
    <w:rsid w:val="003D559C"/>
    <w:rsid w:val="003D5BF3"/>
    <w:rsid w:val="003D7AAC"/>
    <w:rsid w:val="003E025E"/>
    <w:rsid w:val="003E04F3"/>
    <w:rsid w:val="003E32B6"/>
    <w:rsid w:val="003E5EAF"/>
    <w:rsid w:val="003E6814"/>
    <w:rsid w:val="003F0776"/>
    <w:rsid w:val="003F1CBB"/>
    <w:rsid w:val="003F5EBF"/>
    <w:rsid w:val="003F7309"/>
    <w:rsid w:val="00401A26"/>
    <w:rsid w:val="00401CEA"/>
    <w:rsid w:val="00402E8D"/>
    <w:rsid w:val="00403291"/>
    <w:rsid w:val="0040405B"/>
    <w:rsid w:val="0040481E"/>
    <w:rsid w:val="00404E98"/>
    <w:rsid w:val="00405B97"/>
    <w:rsid w:val="00405E97"/>
    <w:rsid w:val="00406E03"/>
    <w:rsid w:val="00407C7A"/>
    <w:rsid w:val="00411970"/>
    <w:rsid w:val="00414F4E"/>
    <w:rsid w:val="004156AA"/>
    <w:rsid w:val="004178F3"/>
    <w:rsid w:val="00417EEC"/>
    <w:rsid w:val="00420AB7"/>
    <w:rsid w:val="004211D6"/>
    <w:rsid w:val="00421450"/>
    <w:rsid w:val="00424814"/>
    <w:rsid w:val="004266CF"/>
    <w:rsid w:val="00426980"/>
    <w:rsid w:val="00427DF7"/>
    <w:rsid w:val="00430ADB"/>
    <w:rsid w:val="004311E4"/>
    <w:rsid w:val="004406FF"/>
    <w:rsid w:val="00442009"/>
    <w:rsid w:val="00442BFC"/>
    <w:rsid w:val="00444ACA"/>
    <w:rsid w:val="004475B5"/>
    <w:rsid w:val="00451195"/>
    <w:rsid w:val="004548B6"/>
    <w:rsid w:val="00463B53"/>
    <w:rsid w:val="0047359B"/>
    <w:rsid w:val="00474835"/>
    <w:rsid w:val="0048083D"/>
    <w:rsid w:val="00480E08"/>
    <w:rsid w:val="00480E9C"/>
    <w:rsid w:val="00481325"/>
    <w:rsid w:val="00481CD3"/>
    <w:rsid w:val="004823D4"/>
    <w:rsid w:val="00485921"/>
    <w:rsid w:val="00486A13"/>
    <w:rsid w:val="00493968"/>
    <w:rsid w:val="00496A39"/>
    <w:rsid w:val="00496F53"/>
    <w:rsid w:val="004973C2"/>
    <w:rsid w:val="004A12F6"/>
    <w:rsid w:val="004A1383"/>
    <w:rsid w:val="004A2F56"/>
    <w:rsid w:val="004A446B"/>
    <w:rsid w:val="004A52F8"/>
    <w:rsid w:val="004A5A39"/>
    <w:rsid w:val="004A740E"/>
    <w:rsid w:val="004B0A1B"/>
    <w:rsid w:val="004B0CE0"/>
    <w:rsid w:val="004B189D"/>
    <w:rsid w:val="004B1959"/>
    <w:rsid w:val="004B268E"/>
    <w:rsid w:val="004B2A37"/>
    <w:rsid w:val="004B53D9"/>
    <w:rsid w:val="004B5F54"/>
    <w:rsid w:val="004B71BA"/>
    <w:rsid w:val="004B7C34"/>
    <w:rsid w:val="004C2023"/>
    <w:rsid w:val="004C20CD"/>
    <w:rsid w:val="004C5149"/>
    <w:rsid w:val="004C5868"/>
    <w:rsid w:val="004C67AA"/>
    <w:rsid w:val="004D03C4"/>
    <w:rsid w:val="004D6A7D"/>
    <w:rsid w:val="004D79E1"/>
    <w:rsid w:val="004E01F6"/>
    <w:rsid w:val="004E4EC9"/>
    <w:rsid w:val="004E5D5A"/>
    <w:rsid w:val="004F0B9D"/>
    <w:rsid w:val="004F4B51"/>
    <w:rsid w:val="004F5001"/>
    <w:rsid w:val="0050135C"/>
    <w:rsid w:val="005037EE"/>
    <w:rsid w:val="00506206"/>
    <w:rsid w:val="00512DDD"/>
    <w:rsid w:val="0051450B"/>
    <w:rsid w:val="00523E7E"/>
    <w:rsid w:val="005245CC"/>
    <w:rsid w:val="00524756"/>
    <w:rsid w:val="00524DD5"/>
    <w:rsid w:val="005262DF"/>
    <w:rsid w:val="00527FD2"/>
    <w:rsid w:val="00530828"/>
    <w:rsid w:val="00541E92"/>
    <w:rsid w:val="005434BC"/>
    <w:rsid w:val="005442CD"/>
    <w:rsid w:val="00545766"/>
    <w:rsid w:val="00545BC3"/>
    <w:rsid w:val="00547371"/>
    <w:rsid w:val="0055220B"/>
    <w:rsid w:val="00553533"/>
    <w:rsid w:val="00553AFF"/>
    <w:rsid w:val="00554C75"/>
    <w:rsid w:val="005550D4"/>
    <w:rsid w:val="00560518"/>
    <w:rsid w:val="00560C31"/>
    <w:rsid w:val="00565E09"/>
    <w:rsid w:val="0056799C"/>
    <w:rsid w:val="0057684D"/>
    <w:rsid w:val="00577733"/>
    <w:rsid w:val="005836AA"/>
    <w:rsid w:val="005843FA"/>
    <w:rsid w:val="00585F0C"/>
    <w:rsid w:val="00586DFD"/>
    <w:rsid w:val="00587A7D"/>
    <w:rsid w:val="00591275"/>
    <w:rsid w:val="0059403D"/>
    <w:rsid w:val="00596038"/>
    <w:rsid w:val="0059648A"/>
    <w:rsid w:val="005A5904"/>
    <w:rsid w:val="005A5A32"/>
    <w:rsid w:val="005A5C46"/>
    <w:rsid w:val="005A7620"/>
    <w:rsid w:val="005A7FF1"/>
    <w:rsid w:val="005B1E26"/>
    <w:rsid w:val="005B5224"/>
    <w:rsid w:val="005B65CB"/>
    <w:rsid w:val="005C0C31"/>
    <w:rsid w:val="005C1F26"/>
    <w:rsid w:val="005C20DB"/>
    <w:rsid w:val="005C34F7"/>
    <w:rsid w:val="005C3C4D"/>
    <w:rsid w:val="005C4E57"/>
    <w:rsid w:val="005C5F4D"/>
    <w:rsid w:val="005C6171"/>
    <w:rsid w:val="005D0766"/>
    <w:rsid w:val="005D2298"/>
    <w:rsid w:val="005D4BF8"/>
    <w:rsid w:val="005D790A"/>
    <w:rsid w:val="005E1E12"/>
    <w:rsid w:val="005E4410"/>
    <w:rsid w:val="005F0BF7"/>
    <w:rsid w:val="005F0EF2"/>
    <w:rsid w:val="005F1E67"/>
    <w:rsid w:val="005F3FAE"/>
    <w:rsid w:val="005F6189"/>
    <w:rsid w:val="006001AC"/>
    <w:rsid w:val="006003C5"/>
    <w:rsid w:val="00605539"/>
    <w:rsid w:val="00615024"/>
    <w:rsid w:val="006153F9"/>
    <w:rsid w:val="00617EFF"/>
    <w:rsid w:val="006216F8"/>
    <w:rsid w:val="00624079"/>
    <w:rsid w:val="00634823"/>
    <w:rsid w:val="00640C0A"/>
    <w:rsid w:val="00644CDB"/>
    <w:rsid w:val="00645753"/>
    <w:rsid w:val="00646A21"/>
    <w:rsid w:val="00647F48"/>
    <w:rsid w:val="006500FF"/>
    <w:rsid w:val="00650F24"/>
    <w:rsid w:val="00651E7F"/>
    <w:rsid w:val="0065230E"/>
    <w:rsid w:val="00653973"/>
    <w:rsid w:val="006543AD"/>
    <w:rsid w:val="0065492D"/>
    <w:rsid w:val="00656CB8"/>
    <w:rsid w:val="00656E92"/>
    <w:rsid w:val="00660CC4"/>
    <w:rsid w:val="00660F8A"/>
    <w:rsid w:val="00661C4D"/>
    <w:rsid w:val="00663475"/>
    <w:rsid w:val="006643BC"/>
    <w:rsid w:val="00666185"/>
    <w:rsid w:val="006705C1"/>
    <w:rsid w:val="006711A4"/>
    <w:rsid w:val="00675E88"/>
    <w:rsid w:val="00684A5C"/>
    <w:rsid w:val="006870D7"/>
    <w:rsid w:val="00692A60"/>
    <w:rsid w:val="006937A1"/>
    <w:rsid w:val="006938D3"/>
    <w:rsid w:val="0069456E"/>
    <w:rsid w:val="00694738"/>
    <w:rsid w:val="00696A07"/>
    <w:rsid w:val="00697AAE"/>
    <w:rsid w:val="006A0925"/>
    <w:rsid w:val="006A33B1"/>
    <w:rsid w:val="006A7CFD"/>
    <w:rsid w:val="006A7D37"/>
    <w:rsid w:val="006B0C15"/>
    <w:rsid w:val="006B1767"/>
    <w:rsid w:val="006C07C5"/>
    <w:rsid w:val="006C2DD9"/>
    <w:rsid w:val="006C31B0"/>
    <w:rsid w:val="006C3E93"/>
    <w:rsid w:val="006C58B4"/>
    <w:rsid w:val="006C6551"/>
    <w:rsid w:val="006D076B"/>
    <w:rsid w:val="006D19C3"/>
    <w:rsid w:val="006E16EC"/>
    <w:rsid w:val="006E1CB6"/>
    <w:rsid w:val="006E3114"/>
    <w:rsid w:val="006E4082"/>
    <w:rsid w:val="006E6810"/>
    <w:rsid w:val="006F1161"/>
    <w:rsid w:val="006F48ED"/>
    <w:rsid w:val="006F758C"/>
    <w:rsid w:val="006F7A93"/>
    <w:rsid w:val="007025F8"/>
    <w:rsid w:val="007059F7"/>
    <w:rsid w:val="00715394"/>
    <w:rsid w:val="00717F32"/>
    <w:rsid w:val="007222D5"/>
    <w:rsid w:val="0072335A"/>
    <w:rsid w:val="00723B42"/>
    <w:rsid w:val="0072617E"/>
    <w:rsid w:val="007319EF"/>
    <w:rsid w:val="00734479"/>
    <w:rsid w:val="0073701B"/>
    <w:rsid w:val="007405DB"/>
    <w:rsid w:val="0074305E"/>
    <w:rsid w:val="00744BBB"/>
    <w:rsid w:val="007451B8"/>
    <w:rsid w:val="00746CAA"/>
    <w:rsid w:val="00753406"/>
    <w:rsid w:val="00753FAF"/>
    <w:rsid w:val="00757D6D"/>
    <w:rsid w:val="00760547"/>
    <w:rsid w:val="0076388E"/>
    <w:rsid w:val="00766CF6"/>
    <w:rsid w:val="00770E63"/>
    <w:rsid w:val="007729B0"/>
    <w:rsid w:val="0077323F"/>
    <w:rsid w:val="00775E0F"/>
    <w:rsid w:val="00775F75"/>
    <w:rsid w:val="007762CB"/>
    <w:rsid w:val="00783AF2"/>
    <w:rsid w:val="00783FBB"/>
    <w:rsid w:val="00786FA8"/>
    <w:rsid w:val="007875EA"/>
    <w:rsid w:val="007879CF"/>
    <w:rsid w:val="00795476"/>
    <w:rsid w:val="00795D70"/>
    <w:rsid w:val="007A4257"/>
    <w:rsid w:val="007A5C57"/>
    <w:rsid w:val="007B1C16"/>
    <w:rsid w:val="007B3108"/>
    <w:rsid w:val="007B3AC0"/>
    <w:rsid w:val="007B41EC"/>
    <w:rsid w:val="007B4EF4"/>
    <w:rsid w:val="007B5066"/>
    <w:rsid w:val="007B60B5"/>
    <w:rsid w:val="007B7A88"/>
    <w:rsid w:val="007C01A3"/>
    <w:rsid w:val="007C05C3"/>
    <w:rsid w:val="007C212B"/>
    <w:rsid w:val="007C3F58"/>
    <w:rsid w:val="007C4D38"/>
    <w:rsid w:val="007C54BD"/>
    <w:rsid w:val="007C6F66"/>
    <w:rsid w:val="007D1053"/>
    <w:rsid w:val="007D3007"/>
    <w:rsid w:val="007D3F8F"/>
    <w:rsid w:val="007D5894"/>
    <w:rsid w:val="007D5E9C"/>
    <w:rsid w:val="007D7B67"/>
    <w:rsid w:val="007E00FB"/>
    <w:rsid w:val="007E13A2"/>
    <w:rsid w:val="007E20BC"/>
    <w:rsid w:val="007E21F6"/>
    <w:rsid w:val="007E2253"/>
    <w:rsid w:val="007E2618"/>
    <w:rsid w:val="007E4A68"/>
    <w:rsid w:val="007E7CEF"/>
    <w:rsid w:val="007E7F02"/>
    <w:rsid w:val="007F0C03"/>
    <w:rsid w:val="007F0E05"/>
    <w:rsid w:val="007F10F5"/>
    <w:rsid w:val="007F5E4A"/>
    <w:rsid w:val="008013ED"/>
    <w:rsid w:val="00802D5F"/>
    <w:rsid w:val="00803898"/>
    <w:rsid w:val="0080436E"/>
    <w:rsid w:val="008062DD"/>
    <w:rsid w:val="00807E61"/>
    <w:rsid w:val="00807F19"/>
    <w:rsid w:val="00811DDA"/>
    <w:rsid w:val="008123EB"/>
    <w:rsid w:val="0081258E"/>
    <w:rsid w:val="00812DFF"/>
    <w:rsid w:val="008133D3"/>
    <w:rsid w:val="008145E1"/>
    <w:rsid w:val="00814DC1"/>
    <w:rsid w:val="008154B1"/>
    <w:rsid w:val="00816AB8"/>
    <w:rsid w:val="0081738B"/>
    <w:rsid w:val="00817897"/>
    <w:rsid w:val="0082283E"/>
    <w:rsid w:val="00825BDE"/>
    <w:rsid w:val="00831245"/>
    <w:rsid w:val="00833DC3"/>
    <w:rsid w:val="00834B1D"/>
    <w:rsid w:val="00836815"/>
    <w:rsid w:val="008455EA"/>
    <w:rsid w:val="00850E45"/>
    <w:rsid w:val="00853C1A"/>
    <w:rsid w:val="00855F3C"/>
    <w:rsid w:val="008562F0"/>
    <w:rsid w:val="008574CF"/>
    <w:rsid w:val="00857BED"/>
    <w:rsid w:val="00857FDE"/>
    <w:rsid w:val="0086096D"/>
    <w:rsid w:val="0086233E"/>
    <w:rsid w:val="0086281A"/>
    <w:rsid w:val="00862917"/>
    <w:rsid w:val="008648AA"/>
    <w:rsid w:val="008658FB"/>
    <w:rsid w:val="00865F1C"/>
    <w:rsid w:val="008668B0"/>
    <w:rsid w:val="008702F2"/>
    <w:rsid w:val="00873588"/>
    <w:rsid w:val="00874278"/>
    <w:rsid w:val="00874C94"/>
    <w:rsid w:val="00880239"/>
    <w:rsid w:val="00881F9E"/>
    <w:rsid w:val="008836B1"/>
    <w:rsid w:val="008859A8"/>
    <w:rsid w:val="00886B51"/>
    <w:rsid w:val="00890FAA"/>
    <w:rsid w:val="00891384"/>
    <w:rsid w:val="00891E40"/>
    <w:rsid w:val="00892115"/>
    <w:rsid w:val="00892FB4"/>
    <w:rsid w:val="0089641F"/>
    <w:rsid w:val="008973A0"/>
    <w:rsid w:val="008973D3"/>
    <w:rsid w:val="008A2764"/>
    <w:rsid w:val="008A3CEB"/>
    <w:rsid w:val="008B159C"/>
    <w:rsid w:val="008B1CB3"/>
    <w:rsid w:val="008B388F"/>
    <w:rsid w:val="008B4CEB"/>
    <w:rsid w:val="008B5106"/>
    <w:rsid w:val="008C0164"/>
    <w:rsid w:val="008C0B8B"/>
    <w:rsid w:val="008C0DB6"/>
    <w:rsid w:val="008C0E05"/>
    <w:rsid w:val="008C1072"/>
    <w:rsid w:val="008C2C57"/>
    <w:rsid w:val="008C6011"/>
    <w:rsid w:val="008C65D2"/>
    <w:rsid w:val="008D057B"/>
    <w:rsid w:val="008D0E7A"/>
    <w:rsid w:val="008D2711"/>
    <w:rsid w:val="008D57B7"/>
    <w:rsid w:val="008D65E7"/>
    <w:rsid w:val="008D67F1"/>
    <w:rsid w:val="008D6A08"/>
    <w:rsid w:val="008E1E29"/>
    <w:rsid w:val="008E1EEA"/>
    <w:rsid w:val="008E3829"/>
    <w:rsid w:val="008E3DDD"/>
    <w:rsid w:val="008E6CDA"/>
    <w:rsid w:val="008F331D"/>
    <w:rsid w:val="008F4402"/>
    <w:rsid w:val="008F6F12"/>
    <w:rsid w:val="009017AE"/>
    <w:rsid w:val="00901FB3"/>
    <w:rsid w:val="009050FF"/>
    <w:rsid w:val="0091569A"/>
    <w:rsid w:val="00916028"/>
    <w:rsid w:val="009176F3"/>
    <w:rsid w:val="009203EB"/>
    <w:rsid w:val="009220B9"/>
    <w:rsid w:val="0092272C"/>
    <w:rsid w:val="00923A2D"/>
    <w:rsid w:val="0092503B"/>
    <w:rsid w:val="00925F1F"/>
    <w:rsid w:val="00926CE9"/>
    <w:rsid w:val="009346EF"/>
    <w:rsid w:val="00935B39"/>
    <w:rsid w:val="00936FAE"/>
    <w:rsid w:val="0093721F"/>
    <w:rsid w:val="00940B82"/>
    <w:rsid w:val="00941AE7"/>
    <w:rsid w:val="00943B02"/>
    <w:rsid w:val="00945B28"/>
    <w:rsid w:val="00945DBA"/>
    <w:rsid w:val="009479E0"/>
    <w:rsid w:val="00947D52"/>
    <w:rsid w:val="00953C3D"/>
    <w:rsid w:val="00955835"/>
    <w:rsid w:val="00957DD5"/>
    <w:rsid w:val="0096080F"/>
    <w:rsid w:val="00963775"/>
    <w:rsid w:val="0096595C"/>
    <w:rsid w:val="00965A36"/>
    <w:rsid w:val="009675F5"/>
    <w:rsid w:val="00971382"/>
    <w:rsid w:val="00972A5E"/>
    <w:rsid w:val="00973C32"/>
    <w:rsid w:val="00973DEC"/>
    <w:rsid w:val="00976889"/>
    <w:rsid w:val="00976C76"/>
    <w:rsid w:val="00981372"/>
    <w:rsid w:val="009826A4"/>
    <w:rsid w:val="00996B0D"/>
    <w:rsid w:val="00997EE6"/>
    <w:rsid w:val="009A0EAB"/>
    <w:rsid w:val="009A21EF"/>
    <w:rsid w:val="009A32C5"/>
    <w:rsid w:val="009A334A"/>
    <w:rsid w:val="009A51F0"/>
    <w:rsid w:val="009A6C15"/>
    <w:rsid w:val="009A7897"/>
    <w:rsid w:val="009B00C1"/>
    <w:rsid w:val="009B0382"/>
    <w:rsid w:val="009B1CE1"/>
    <w:rsid w:val="009B3B21"/>
    <w:rsid w:val="009C1BA3"/>
    <w:rsid w:val="009C2F45"/>
    <w:rsid w:val="009C3ACB"/>
    <w:rsid w:val="009C5157"/>
    <w:rsid w:val="009C5D1E"/>
    <w:rsid w:val="009C5D49"/>
    <w:rsid w:val="009C7548"/>
    <w:rsid w:val="009D1827"/>
    <w:rsid w:val="009D389E"/>
    <w:rsid w:val="009D5B9E"/>
    <w:rsid w:val="009D7011"/>
    <w:rsid w:val="009E071E"/>
    <w:rsid w:val="009E182A"/>
    <w:rsid w:val="009E7B37"/>
    <w:rsid w:val="009F09EF"/>
    <w:rsid w:val="009F1A59"/>
    <w:rsid w:val="009F1B5A"/>
    <w:rsid w:val="009F38CE"/>
    <w:rsid w:val="009F3C3D"/>
    <w:rsid w:val="009F7250"/>
    <w:rsid w:val="009F7766"/>
    <w:rsid w:val="009F7D93"/>
    <w:rsid w:val="00A00B81"/>
    <w:rsid w:val="00A00EFF"/>
    <w:rsid w:val="00A0115B"/>
    <w:rsid w:val="00A039E8"/>
    <w:rsid w:val="00A04920"/>
    <w:rsid w:val="00A06135"/>
    <w:rsid w:val="00A10EB7"/>
    <w:rsid w:val="00A12A8E"/>
    <w:rsid w:val="00A14497"/>
    <w:rsid w:val="00A152DC"/>
    <w:rsid w:val="00A20309"/>
    <w:rsid w:val="00A21472"/>
    <w:rsid w:val="00A26242"/>
    <w:rsid w:val="00A30D6B"/>
    <w:rsid w:val="00A30E84"/>
    <w:rsid w:val="00A34649"/>
    <w:rsid w:val="00A36AE3"/>
    <w:rsid w:val="00A36BCF"/>
    <w:rsid w:val="00A4200A"/>
    <w:rsid w:val="00A4464C"/>
    <w:rsid w:val="00A44B0D"/>
    <w:rsid w:val="00A4584E"/>
    <w:rsid w:val="00A51B18"/>
    <w:rsid w:val="00A52151"/>
    <w:rsid w:val="00A53068"/>
    <w:rsid w:val="00A53597"/>
    <w:rsid w:val="00A536E4"/>
    <w:rsid w:val="00A54380"/>
    <w:rsid w:val="00A5512C"/>
    <w:rsid w:val="00A5702E"/>
    <w:rsid w:val="00A601D2"/>
    <w:rsid w:val="00A61ED2"/>
    <w:rsid w:val="00A63965"/>
    <w:rsid w:val="00A639C8"/>
    <w:rsid w:val="00A65484"/>
    <w:rsid w:val="00A66DAE"/>
    <w:rsid w:val="00A67B6F"/>
    <w:rsid w:val="00A70BBC"/>
    <w:rsid w:val="00A76E38"/>
    <w:rsid w:val="00A81DF9"/>
    <w:rsid w:val="00A828EA"/>
    <w:rsid w:val="00A83288"/>
    <w:rsid w:val="00A83F9B"/>
    <w:rsid w:val="00A84201"/>
    <w:rsid w:val="00A90282"/>
    <w:rsid w:val="00A91C0A"/>
    <w:rsid w:val="00A949CB"/>
    <w:rsid w:val="00A97AFC"/>
    <w:rsid w:val="00AA3F2C"/>
    <w:rsid w:val="00AA66BF"/>
    <w:rsid w:val="00AA767B"/>
    <w:rsid w:val="00AB0B5B"/>
    <w:rsid w:val="00AB1F9D"/>
    <w:rsid w:val="00AB522E"/>
    <w:rsid w:val="00AC2AE7"/>
    <w:rsid w:val="00AC5C4E"/>
    <w:rsid w:val="00AD15CA"/>
    <w:rsid w:val="00AD1BB6"/>
    <w:rsid w:val="00AD66A6"/>
    <w:rsid w:val="00AD6E1A"/>
    <w:rsid w:val="00AE011B"/>
    <w:rsid w:val="00AE0A4A"/>
    <w:rsid w:val="00AE34DB"/>
    <w:rsid w:val="00AE61A9"/>
    <w:rsid w:val="00AE61E9"/>
    <w:rsid w:val="00AE6417"/>
    <w:rsid w:val="00AE6C29"/>
    <w:rsid w:val="00AF3F8A"/>
    <w:rsid w:val="00AF4049"/>
    <w:rsid w:val="00AF5621"/>
    <w:rsid w:val="00AF62A9"/>
    <w:rsid w:val="00B04B66"/>
    <w:rsid w:val="00B05798"/>
    <w:rsid w:val="00B1137F"/>
    <w:rsid w:val="00B115D8"/>
    <w:rsid w:val="00B11833"/>
    <w:rsid w:val="00B21EB4"/>
    <w:rsid w:val="00B230E9"/>
    <w:rsid w:val="00B233D5"/>
    <w:rsid w:val="00B242BB"/>
    <w:rsid w:val="00B30154"/>
    <w:rsid w:val="00B31161"/>
    <w:rsid w:val="00B34E4F"/>
    <w:rsid w:val="00B359D4"/>
    <w:rsid w:val="00B41306"/>
    <w:rsid w:val="00B500CC"/>
    <w:rsid w:val="00B523B1"/>
    <w:rsid w:val="00B5295F"/>
    <w:rsid w:val="00B55CF8"/>
    <w:rsid w:val="00B561A2"/>
    <w:rsid w:val="00B5742C"/>
    <w:rsid w:val="00B6165D"/>
    <w:rsid w:val="00B625D9"/>
    <w:rsid w:val="00B676E4"/>
    <w:rsid w:val="00B709CE"/>
    <w:rsid w:val="00B71AFB"/>
    <w:rsid w:val="00B7269F"/>
    <w:rsid w:val="00B744F1"/>
    <w:rsid w:val="00B74563"/>
    <w:rsid w:val="00B812EF"/>
    <w:rsid w:val="00B81384"/>
    <w:rsid w:val="00B8628D"/>
    <w:rsid w:val="00B92684"/>
    <w:rsid w:val="00B92FA9"/>
    <w:rsid w:val="00B9323D"/>
    <w:rsid w:val="00B9470F"/>
    <w:rsid w:val="00B95D8C"/>
    <w:rsid w:val="00B96AC9"/>
    <w:rsid w:val="00BA102D"/>
    <w:rsid w:val="00BA2BF8"/>
    <w:rsid w:val="00BA33C0"/>
    <w:rsid w:val="00BA3429"/>
    <w:rsid w:val="00BA3C04"/>
    <w:rsid w:val="00BA4048"/>
    <w:rsid w:val="00BA5013"/>
    <w:rsid w:val="00BA5128"/>
    <w:rsid w:val="00BA5513"/>
    <w:rsid w:val="00BA69DA"/>
    <w:rsid w:val="00BB3432"/>
    <w:rsid w:val="00BB43E6"/>
    <w:rsid w:val="00BB6012"/>
    <w:rsid w:val="00BB75A1"/>
    <w:rsid w:val="00BC04DA"/>
    <w:rsid w:val="00BC186F"/>
    <w:rsid w:val="00BC4B2B"/>
    <w:rsid w:val="00BD150B"/>
    <w:rsid w:val="00BD1D4B"/>
    <w:rsid w:val="00BD2078"/>
    <w:rsid w:val="00BD240C"/>
    <w:rsid w:val="00BD36A3"/>
    <w:rsid w:val="00BD77C8"/>
    <w:rsid w:val="00BE1BB4"/>
    <w:rsid w:val="00BE2962"/>
    <w:rsid w:val="00BE2E09"/>
    <w:rsid w:val="00BE30FA"/>
    <w:rsid w:val="00BE3F06"/>
    <w:rsid w:val="00BE4514"/>
    <w:rsid w:val="00BE543D"/>
    <w:rsid w:val="00BE5622"/>
    <w:rsid w:val="00BF1516"/>
    <w:rsid w:val="00BF2918"/>
    <w:rsid w:val="00BF3789"/>
    <w:rsid w:val="00BF595D"/>
    <w:rsid w:val="00C00FE0"/>
    <w:rsid w:val="00C01D6F"/>
    <w:rsid w:val="00C0203D"/>
    <w:rsid w:val="00C10461"/>
    <w:rsid w:val="00C119CD"/>
    <w:rsid w:val="00C11A70"/>
    <w:rsid w:val="00C1686C"/>
    <w:rsid w:val="00C260C8"/>
    <w:rsid w:val="00C266F1"/>
    <w:rsid w:val="00C26F43"/>
    <w:rsid w:val="00C3042D"/>
    <w:rsid w:val="00C321D4"/>
    <w:rsid w:val="00C3359C"/>
    <w:rsid w:val="00C34D02"/>
    <w:rsid w:val="00C34FF2"/>
    <w:rsid w:val="00C35588"/>
    <w:rsid w:val="00C35A39"/>
    <w:rsid w:val="00C41CE5"/>
    <w:rsid w:val="00C441B0"/>
    <w:rsid w:val="00C464A8"/>
    <w:rsid w:val="00C46757"/>
    <w:rsid w:val="00C46981"/>
    <w:rsid w:val="00C51C2D"/>
    <w:rsid w:val="00C53E2B"/>
    <w:rsid w:val="00C55EF2"/>
    <w:rsid w:val="00C60738"/>
    <w:rsid w:val="00C62407"/>
    <w:rsid w:val="00C65A1D"/>
    <w:rsid w:val="00C65D1B"/>
    <w:rsid w:val="00C66BAC"/>
    <w:rsid w:val="00C7459B"/>
    <w:rsid w:val="00C74918"/>
    <w:rsid w:val="00C74B35"/>
    <w:rsid w:val="00C7586E"/>
    <w:rsid w:val="00C77DD0"/>
    <w:rsid w:val="00C854B9"/>
    <w:rsid w:val="00C861E7"/>
    <w:rsid w:val="00C87F8C"/>
    <w:rsid w:val="00C908BC"/>
    <w:rsid w:val="00C92815"/>
    <w:rsid w:val="00C92A5C"/>
    <w:rsid w:val="00C93DD7"/>
    <w:rsid w:val="00C94C5D"/>
    <w:rsid w:val="00C954C0"/>
    <w:rsid w:val="00C95AFD"/>
    <w:rsid w:val="00C96330"/>
    <w:rsid w:val="00C97A56"/>
    <w:rsid w:val="00CA02B7"/>
    <w:rsid w:val="00CA30D6"/>
    <w:rsid w:val="00CB1429"/>
    <w:rsid w:val="00CB3A85"/>
    <w:rsid w:val="00CB3F93"/>
    <w:rsid w:val="00CB4389"/>
    <w:rsid w:val="00CB4678"/>
    <w:rsid w:val="00CB4831"/>
    <w:rsid w:val="00CB4F51"/>
    <w:rsid w:val="00CB5BAE"/>
    <w:rsid w:val="00CB6023"/>
    <w:rsid w:val="00CC0078"/>
    <w:rsid w:val="00CC28C8"/>
    <w:rsid w:val="00CC2C1E"/>
    <w:rsid w:val="00CC517A"/>
    <w:rsid w:val="00CD0398"/>
    <w:rsid w:val="00CD1E4B"/>
    <w:rsid w:val="00CD3809"/>
    <w:rsid w:val="00CE0B9F"/>
    <w:rsid w:val="00CE1D86"/>
    <w:rsid w:val="00CE249C"/>
    <w:rsid w:val="00CF008D"/>
    <w:rsid w:val="00CF1EF1"/>
    <w:rsid w:val="00CF3570"/>
    <w:rsid w:val="00D046BB"/>
    <w:rsid w:val="00D077F6"/>
    <w:rsid w:val="00D11D46"/>
    <w:rsid w:val="00D11EB5"/>
    <w:rsid w:val="00D12445"/>
    <w:rsid w:val="00D14D27"/>
    <w:rsid w:val="00D172A3"/>
    <w:rsid w:val="00D17F1F"/>
    <w:rsid w:val="00D22081"/>
    <w:rsid w:val="00D23F8B"/>
    <w:rsid w:val="00D279D0"/>
    <w:rsid w:val="00D310D4"/>
    <w:rsid w:val="00D3294D"/>
    <w:rsid w:val="00D352BD"/>
    <w:rsid w:val="00D359C8"/>
    <w:rsid w:val="00D37538"/>
    <w:rsid w:val="00D37D7E"/>
    <w:rsid w:val="00D37D99"/>
    <w:rsid w:val="00D40811"/>
    <w:rsid w:val="00D43C6F"/>
    <w:rsid w:val="00D43D58"/>
    <w:rsid w:val="00D43ED0"/>
    <w:rsid w:val="00D45C5A"/>
    <w:rsid w:val="00D47CDA"/>
    <w:rsid w:val="00D5022D"/>
    <w:rsid w:val="00D50ABA"/>
    <w:rsid w:val="00D5266E"/>
    <w:rsid w:val="00D5347D"/>
    <w:rsid w:val="00D53DBB"/>
    <w:rsid w:val="00D546A7"/>
    <w:rsid w:val="00D55865"/>
    <w:rsid w:val="00D5612A"/>
    <w:rsid w:val="00D56268"/>
    <w:rsid w:val="00D563AE"/>
    <w:rsid w:val="00D570DA"/>
    <w:rsid w:val="00D57D6C"/>
    <w:rsid w:val="00D60A24"/>
    <w:rsid w:val="00D62640"/>
    <w:rsid w:val="00D732D0"/>
    <w:rsid w:val="00D7560C"/>
    <w:rsid w:val="00D779E9"/>
    <w:rsid w:val="00D80673"/>
    <w:rsid w:val="00D808DB"/>
    <w:rsid w:val="00D82F23"/>
    <w:rsid w:val="00D84A9D"/>
    <w:rsid w:val="00D8718A"/>
    <w:rsid w:val="00D90C23"/>
    <w:rsid w:val="00D918C3"/>
    <w:rsid w:val="00D918C8"/>
    <w:rsid w:val="00D91E82"/>
    <w:rsid w:val="00D93DF2"/>
    <w:rsid w:val="00D96F81"/>
    <w:rsid w:val="00DA12E3"/>
    <w:rsid w:val="00DA3A75"/>
    <w:rsid w:val="00DA4937"/>
    <w:rsid w:val="00DA5E0D"/>
    <w:rsid w:val="00DB10AE"/>
    <w:rsid w:val="00DB55C3"/>
    <w:rsid w:val="00DB5A1E"/>
    <w:rsid w:val="00DC1C50"/>
    <w:rsid w:val="00DC2474"/>
    <w:rsid w:val="00DC2824"/>
    <w:rsid w:val="00DC4586"/>
    <w:rsid w:val="00DC5625"/>
    <w:rsid w:val="00DC700E"/>
    <w:rsid w:val="00DC7A89"/>
    <w:rsid w:val="00DD186D"/>
    <w:rsid w:val="00DD2032"/>
    <w:rsid w:val="00DD2705"/>
    <w:rsid w:val="00DD3AC0"/>
    <w:rsid w:val="00DE2787"/>
    <w:rsid w:val="00DE2B74"/>
    <w:rsid w:val="00DE3075"/>
    <w:rsid w:val="00DE510F"/>
    <w:rsid w:val="00DE5199"/>
    <w:rsid w:val="00DE555A"/>
    <w:rsid w:val="00DE5FFB"/>
    <w:rsid w:val="00DF0692"/>
    <w:rsid w:val="00DF0F1D"/>
    <w:rsid w:val="00DF6CF8"/>
    <w:rsid w:val="00E00496"/>
    <w:rsid w:val="00E052E7"/>
    <w:rsid w:val="00E0617B"/>
    <w:rsid w:val="00E066DD"/>
    <w:rsid w:val="00E07035"/>
    <w:rsid w:val="00E13936"/>
    <w:rsid w:val="00E176B2"/>
    <w:rsid w:val="00E2252D"/>
    <w:rsid w:val="00E22844"/>
    <w:rsid w:val="00E25A6A"/>
    <w:rsid w:val="00E26C2E"/>
    <w:rsid w:val="00E27A7F"/>
    <w:rsid w:val="00E3440D"/>
    <w:rsid w:val="00E37A0A"/>
    <w:rsid w:val="00E425B2"/>
    <w:rsid w:val="00E4490C"/>
    <w:rsid w:val="00E44B49"/>
    <w:rsid w:val="00E47426"/>
    <w:rsid w:val="00E47C1D"/>
    <w:rsid w:val="00E5222B"/>
    <w:rsid w:val="00E538F4"/>
    <w:rsid w:val="00E550C3"/>
    <w:rsid w:val="00E66BF4"/>
    <w:rsid w:val="00E71D95"/>
    <w:rsid w:val="00E76B55"/>
    <w:rsid w:val="00E80597"/>
    <w:rsid w:val="00E8072D"/>
    <w:rsid w:val="00E80739"/>
    <w:rsid w:val="00E81467"/>
    <w:rsid w:val="00E81A19"/>
    <w:rsid w:val="00E8329F"/>
    <w:rsid w:val="00E84F37"/>
    <w:rsid w:val="00E866CE"/>
    <w:rsid w:val="00E868CA"/>
    <w:rsid w:val="00E87F2B"/>
    <w:rsid w:val="00E902CB"/>
    <w:rsid w:val="00E9390E"/>
    <w:rsid w:val="00E962EA"/>
    <w:rsid w:val="00E9762A"/>
    <w:rsid w:val="00EA0AFB"/>
    <w:rsid w:val="00EA0E1A"/>
    <w:rsid w:val="00EA6802"/>
    <w:rsid w:val="00EB0079"/>
    <w:rsid w:val="00EB0E57"/>
    <w:rsid w:val="00EB191D"/>
    <w:rsid w:val="00EB4BB4"/>
    <w:rsid w:val="00EB4CF0"/>
    <w:rsid w:val="00EB5633"/>
    <w:rsid w:val="00EB67F5"/>
    <w:rsid w:val="00EB71AB"/>
    <w:rsid w:val="00EC00D5"/>
    <w:rsid w:val="00EC04F4"/>
    <w:rsid w:val="00EC33FA"/>
    <w:rsid w:val="00EC3820"/>
    <w:rsid w:val="00EC4822"/>
    <w:rsid w:val="00EC4F74"/>
    <w:rsid w:val="00EC6AD7"/>
    <w:rsid w:val="00EC6E0D"/>
    <w:rsid w:val="00EC7B22"/>
    <w:rsid w:val="00ED50E6"/>
    <w:rsid w:val="00ED558C"/>
    <w:rsid w:val="00ED69D5"/>
    <w:rsid w:val="00EE1748"/>
    <w:rsid w:val="00EE1FC5"/>
    <w:rsid w:val="00EE5377"/>
    <w:rsid w:val="00EE601E"/>
    <w:rsid w:val="00EF1356"/>
    <w:rsid w:val="00EF30C2"/>
    <w:rsid w:val="00EF41D8"/>
    <w:rsid w:val="00EF6590"/>
    <w:rsid w:val="00F01BF5"/>
    <w:rsid w:val="00F07DC1"/>
    <w:rsid w:val="00F113DD"/>
    <w:rsid w:val="00F1455C"/>
    <w:rsid w:val="00F150E7"/>
    <w:rsid w:val="00F23F67"/>
    <w:rsid w:val="00F2447A"/>
    <w:rsid w:val="00F24BD2"/>
    <w:rsid w:val="00F26575"/>
    <w:rsid w:val="00F26C41"/>
    <w:rsid w:val="00F36175"/>
    <w:rsid w:val="00F371C9"/>
    <w:rsid w:val="00F37DB0"/>
    <w:rsid w:val="00F41B9B"/>
    <w:rsid w:val="00F431F5"/>
    <w:rsid w:val="00F450FE"/>
    <w:rsid w:val="00F45AAC"/>
    <w:rsid w:val="00F50E56"/>
    <w:rsid w:val="00F53DDB"/>
    <w:rsid w:val="00F547AD"/>
    <w:rsid w:val="00F54F33"/>
    <w:rsid w:val="00F56018"/>
    <w:rsid w:val="00F56AD1"/>
    <w:rsid w:val="00F616A2"/>
    <w:rsid w:val="00F63089"/>
    <w:rsid w:val="00F63FBB"/>
    <w:rsid w:val="00F648D3"/>
    <w:rsid w:val="00F65779"/>
    <w:rsid w:val="00F70CD2"/>
    <w:rsid w:val="00F714CC"/>
    <w:rsid w:val="00F73C53"/>
    <w:rsid w:val="00F7576B"/>
    <w:rsid w:val="00F8083B"/>
    <w:rsid w:val="00F861EB"/>
    <w:rsid w:val="00F86B21"/>
    <w:rsid w:val="00F87269"/>
    <w:rsid w:val="00F87F07"/>
    <w:rsid w:val="00F93148"/>
    <w:rsid w:val="00F9542D"/>
    <w:rsid w:val="00F95F10"/>
    <w:rsid w:val="00F97B6C"/>
    <w:rsid w:val="00FB0859"/>
    <w:rsid w:val="00FB3A28"/>
    <w:rsid w:val="00FB41A5"/>
    <w:rsid w:val="00FB7C4A"/>
    <w:rsid w:val="00FC1D0E"/>
    <w:rsid w:val="00FC40BA"/>
    <w:rsid w:val="00FC5770"/>
    <w:rsid w:val="00FD12F3"/>
    <w:rsid w:val="00FD501C"/>
    <w:rsid w:val="00FD5A7E"/>
    <w:rsid w:val="00FD64A2"/>
    <w:rsid w:val="00FD7ABC"/>
    <w:rsid w:val="00FE2A3D"/>
    <w:rsid w:val="00FE2ECA"/>
    <w:rsid w:val="00FE4386"/>
    <w:rsid w:val="00FE5F15"/>
    <w:rsid w:val="00FF31E9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o:colormenu v:ext="edit" strokecolor="none"/>
    </o:shapedefaults>
    <o:shapelayout v:ext="edit">
      <o:idmap v:ext="edit" data="1"/>
    </o:shapelayout>
  </w:shapeDefaults>
  <w:decimalSymbol w:val=","/>
  <w:listSeparator w:val=";"/>
  <w14:docId w14:val="3A88891F"/>
  <w15:docId w15:val="{D0661BF6-B498-9C41-9C78-CF4C8F25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B2B"/>
    <w:pPr>
      <w:jc w:val="both"/>
    </w:pPr>
    <w:rPr>
      <w:rFonts w:ascii="Calibri" w:hAnsi="Calibri"/>
      <w:sz w:val="22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D80673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0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0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0C1"/>
  </w:style>
  <w:style w:type="table" w:styleId="Tablaconcuadrcula">
    <w:name w:val="Table Grid"/>
    <w:basedOn w:val="Tablanormal"/>
    <w:rsid w:val="009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38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ipervnculo">
    <w:name w:val="Hyperlink"/>
    <w:basedOn w:val="Fuentedeprrafopredeter"/>
    <w:rsid w:val="00BC4B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823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rsid w:val="00D8067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rsid w:val="00D563AE"/>
    <w:rPr>
      <w:rFonts w:ascii="Calibri" w:hAnsi="Calibri"/>
      <w:sz w:val="22"/>
      <w:szCs w:val="24"/>
    </w:rPr>
  </w:style>
  <w:style w:type="paragraph" w:customStyle="1" w:styleId="Texto">
    <w:name w:val="Texto"/>
    <w:basedOn w:val="Normal"/>
    <w:rsid w:val="00D563AE"/>
    <w:pPr>
      <w:spacing w:after="120" w:line="360" w:lineRule="auto"/>
      <w:ind w:firstLine="720"/>
    </w:pPr>
    <w:rPr>
      <w:rFonts w:ascii="Arial" w:hAnsi="Arial"/>
      <w:sz w:val="24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816A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16AB8"/>
    <w:rPr>
      <w:rFonts w:ascii="Calibri" w:hAnsi="Calibri"/>
    </w:rPr>
  </w:style>
  <w:style w:type="character" w:styleId="Refdenotaalfinal">
    <w:name w:val="endnote reference"/>
    <w:basedOn w:val="Fuentedeprrafopredeter"/>
    <w:rsid w:val="00816AB8"/>
    <w:rPr>
      <w:vertAlign w:val="superscript"/>
    </w:rPr>
  </w:style>
  <w:style w:type="character" w:styleId="Hipervnculovisitado">
    <w:name w:val="FollowedHyperlink"/>
    <w:basedOn w:val="Fuentedeprrafopredeter"/>
    <w:rsid w:val="00816AB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BC04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4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C00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00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C007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0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0078"/>
    <w:rPr>
      <w:rFonts w:ascii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F9542D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6354-40EB-3B4D-83F8-3ACEC29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NTE MORO  ALFONSO</cp:lastModifiedBy>
  <cp:revision>47</cp:revision>
  <cp:lastPrinted>2014-11-23T18:05:00Z</cp:lastPrinted>
  <dcterms:created xsi:type="dcterms:W3CDTF">2015-07-08T12:39:00Z</dcterms:created>
  <dcterms:modified xsi:type="dcterms:W3CDTF">2018-10-06T10:51:00Z</dcterms:modified>
</cp:coreProperties>
</file>